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D6" w:rsidRDefault="00A96CD6" w:rsidP="00A96CD6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41. </w:t>
      </w:r>
      <w:r>
        <w:rPr>
          <w:rFonts w:ascii="Times New Roman" w:hAnsi="Times New Roman"/>
          <w:bCs/>
          <w:sz w:val="24"/>
          <w:szCs w:val="24"/>
        </w:rPr>
        <w:t xml:space="preserve">Слова </w:t>
      </w:r>
      <w:r w:rsidRPr="009B2FDF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не </w:t>
      </w:r>
      <w:r w:rsidRPr="009B2FDF">
        <w:rPr>
          <w:rFonts w:ascii="Times New Roman" w:hAnsi="Times New Roman"/>
          <w:bCs/>
          <w:sz w:val="24"/>
          <w:szCs w:val="24"/>
        </w:rPr>
        <w:t>может составить такое ЗС» означают</w:t>
      </w:r>
      <w:r>
        <w:rPr>
          <w:rFonts w:ascii="Times New Roman" w:hAnsi="Times New Roman"/>
          <w:bCs/>
          <w:sz w:val="24"/>
          <w:szCs w:val="24"/>
        </w:rPr>
        <w:t>, что в содержании данного объекта мы не нашли таких признаков, с которыми проверяемый на собственность/</w:t>
      </w:r>
      <w:proofErr w:type="spellStart"/>
      <w:r>
        <w:rPr>
          <w:rFonts w:ascii="Times New Roman" w:hAnsi="Times New Roman"/>
          <w:bCs/>
          <w:sz w:val="24"/>
          <w:szCs w:val="24"/>
        </w:rPr>
        <w:t>несобственно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знак составляет искомое ЗС.</w:t>
      </w:r>
    </w:p>
    <w:p w:rsidR="00A96CD6" w:rsidRDefault="00A96CD6" w:rsidP="00092345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D5C34" w:rsidRPr="00BD5C34" w:rsidRDefault="00BD5C34" w:rsidP="00092345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Закон индуктивной конвенции:</w:t>
      </w:r>
    </w:p>
    <w:p w:rsidR="00BD5C34" w:rsidRPr="00BD5C34" w:rsidRDefault="00BD5C34" w:rsidP="00092345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Если некоторые, а может быть, и все А суть некоторые В, и пока не было обнаружено ни одного А, которое не было бы В, то утверждение: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BD5C34">
        <w:rPr>
          <w:rFonts w:ascii="Times New Roman" w:hAnsi="Times New Roman"/>
          <w:b/>
          <w:sz w:val="24"/>
          <w:szCs w:val="24"/>
        </w:rPr>
        <w:t>все А суть некоторые В» является истинным.</w:t>
      </w:r>
    </w:p>
    <w:p w:rsidR="00BD5C34" w:rsidRDefault="00BD5C34" w:rsidP="00092345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A96CD6" w:rsidRDefault="00A96CD6" w:rsidP="00092345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A96CD6" w:rsidRDefault="00A96CD6" w:rsidP="00092345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092345" w:rsidRDefault="00092345" w:rsidP="00092345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любого объекта представляет собой половину бесконечной совокупности свойств, так как содержанию данного объекта принадлежит либо данное свойство, либо дополнение данного свойства.</w:t>
      </w:r>
    </w:p>
    <w:p w:rsidR="00C844E7" w:rsidRDefault="00C844E7" w:rsidP="00CD2DD2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данное свойство «краснота», то дополнение данного свойства «</w:t>
      </w:r>
      <w:proofErr w:type="spellStart"/>
      <w:r>
        <w:rPr>
          <w:rFonts w:ascii="Times New Roman" w:hAnsi="Times New Roman"/>
        </w:rPr>
        <w:t>некраснота</w:t>
      </w:r>
      <w:proofErr w:type="spellEnd"/>
      <w:r>
        <w:rPr>
          <w:rFonts w:ascii="Times New Roman" w:hAnsi="Times New Roman"/>
        </w:rPr>
        <w:t>»</w:t>
      </w:r>
      <w:r w:rsidR="00B95AFD">
        <w:rPr>
          <w:rFonts w:ascii="Times New Roman" w:hAnsi="Times New Roman"/>
        </w:rPr>
        <w:t xml:space="preserve"> контрарно делится на бесконечное количество разных цветных свойств. А «краснота» не делится на </w:t>
      </w:r>
      <w:r w:rsidR="009A7D3D">
        <w:rPr>
          <w:rFonts w:ascii="Times New Roman" w:hAnsi="Times New Roman"/>
        </w:rPr>
        <w:t xml:space="preserve">другие цветные свойства. Как </w:t>
      </w:r>
      <w:r w:rsidR="006439ED">
        <w:rPr>
          <w:rFonts w:ascii="Times New Roman" w:hAnsi="Times New Roman"/>
        </w:rPr>
        <w:t>в паре</w:t>
      </w:r>
      <w:r w:rsidR="009A7D3D">
        <w:rPr>
          <w:rFonts w:ascii="Times New Roman" w:hAnsi="Times New Roman"/>
        </w:rPr>
        <w:t xml:space="preserve"> дополнительных свойств отличить делящееся </w:t>
      </w:r>
      <w:r w:rsidR="006439ED">
        <w:rPr>
          <w:rFonts w:ascii="Times New Roman" w:hAnsi="Times New Roman"/>
        </w:rPr>
        <w:t xml:space="preserve">свойство </w:t>
      </w:r>
      <w:r w:rsidR="009A7D3D">
        <w:rPr>
          <w:rFonts w:ascii="Times New Roman" w:hAnsi="Times New Roman"/>
        </w:rPr>
        <w:t>от неделящегося свойства.</w:t>
      </w:r>
    </w:p>
    <w:p w:rsidR="00BA04FE" w:rsidRPr="003D021C" w:rsidRDefault="00BA04FE" w:rsidP="00CD2DD2">
      <w:pPr>
        <w:spacing w:after="0" w:line="240" w:lineRule="auto"/>
        <w:ind w:left="426"/>
        <w:jc w:val="both"/>
        <w:rPr>
          <w:rFonts w:ascii="Times New Roman" w:hAnsi="Times New Roman"/>
        </w:rPr>
      </w:pPr>
      <w:bookmarkStart w:id="0" w:name="_GoBack"/>
      <w:bookmarkEnd w:id="0"/>
    </w:p>
    <w:sectPr w:rsidR="00BA04FE" w:rsidRPr="003D021C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57BC"/>
    <w:rsid w:val="000058B2"/>
    <w:rsid w:val="00005B75"/>
    <w:rsid w:val="00006846"/>
    <w:rsid w:val="00007244"/>
    <w:rsid w:val="0000761D"/>
    <w:rsid w:val="00011806"/>
    <w:rsid w:val="0001202C"/>
    <w:rsid w:val="00012152"/>
    <w:rsid w:val="00012670"/>
    <w:rsid w:val="00012A5B"/>
    <w:rsid w:val="000133C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130B"/>
    <w:rsid w:val="00061A16"/>
    <w:rsid w:val="00061BD6"/>
    <w:rsid w:val="00061CBF"/>
    <w:rsid w:val="00063B6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7E3E"/>
    <w:rsid w:val="00080017"/>
    <w:rsid w:val="000819CA"/>
    <w:rsid w:val="0008219F"/>
    <w:rsid w:val="000823DE"/>
    <w:rsid w:val="000825D2"/>
    <w:rsid w:val="000827AC"/>
    <w:rsid w:val="00082891"/>
    <w:rsid w:val="0008341D"/>
    <w:rsid w:val="000847CA"/>
    <w:rsid w:val="00084A4F"/>
    <w:rsid w:val="000857C1"/>
    <w:rsid w:val="00085F9E"/>
    <w:rsid w:val="00085FDD"/>
    <w:rsid w:val="00086796"/>
    <w:rsid w:val="00087950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8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5E9"/>
    <w:rsid w:val="000B7941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D30"/>
    <w:rsid w:val="001032B0"/>
    <w:rsid w:val="00103B9A"/>
    <w:rsid w:val="00103CEA"/>
    <w:rsid w:val="001046F4"/>
    <w:rsid w:val="001048E3"/>
    <w:rsid w:val="00105525"/>
    <w:rsid w:val="0010631D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329E"/>
    <w:rsid w:val="001144DB"/>
    <w:rsid w:val="0011531A"/>
    <w:rsid w:val="00115507"/>
    <w:rsid w:val="0011632A"/>
    <w:rsid w:val="001202E0"/>
    <w:rsid w:val="00120463"/>
    <w:rsid w:val="0012094D"/>
    <w:rsid w:val="00122289"/>
    <w:rsid w:val="0012460C"/>
    <w:rsid w:val="00124D6D"/>
    <w:rsid w:val="001253C6"/>
    <w:rsid w:val="00126754"/>
    <w:rsid w:val="001269FD"/>
    <w:rsid w:val="00127C3B"/>
    <w:rsid w:val="0013027A"/>
    <w:rsid w:val="00131936"/>
    <w:rsid w:val="00132A84"/>
    <w:rsid w:val="00133415"/>
    <w:rsid w:val="00133929"/>
    <w:rsid w:val="0013411A"/>
    <w:rsid w:val="00134C64"/>
    <w:rsid w:val="00135B29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CB3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E0E"/>
    <w:rsid w:val="0017706A"/>
    <w:rsid w:val="0017761F"/>
    <w:rsid w:val="00180730"/>
    <w:rsid w:val="0018111A"/>
    <w:rsid w:val="00181CD1"/>
    <w:rsid w:val="00182218"/>
    <w:rsid w:val="001825EF"/>
    <w:rsid w:val="00184292"/>
    <w:rsid w:val="0018467F"/>
    <w:rsid w:val="00185080"/>
    <w:rsid w:val="001851D8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1227"/>
    <w:rsid w:val="001A31C9"/>
    <w:rsid w:val="001A3CFB"/>
    <w:rsid w:val="001A4E48"/>
    <w:rsid w:val="001A579A"/>
    <w:rsid w:val="001A598D"/>
    <w:rsid w:val="001A61BB"/>
    <w:rsid w:val="001A6877"/>
    <w:rsid w:val="001A6CC8"/>
    <w:rsid w:val="001A71C6"/>
    <w:rsid w:val="001B08CA"/>
    <w:rsid w:val="001B0FDB"/>
    <w:rsid w:val="001B2417"/>
    <w:rsid w:val="001B2A4C"/>
    <w:rsid w:val="001B32F3"/>
    <w:rsid w:val="001B4A05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4E18"/>
    <w:rsid w:val="001C5818"/>
    <w:rsid w:val="001C5CFA"/>
    <w:rsid w:val="001C5D62"/>
    <w:rsid w:val="001C6A0E"/>
    <w:rsid w:val="001C7395"/>
    <w:rsid w:val="001D22D4"/>
    <w:rsid w:val="001D2ABE"/>
    <w:rsid w:val="001D39A7"/>
    <w:rsid w:val="001D5521"/>
    <w:rsid w:val="001D65A3"/>
    <w:rsid w:val="001D65C9"/>
    <w:rsid w:val="001E1AFD"/>
    <w:rsid w:val="001E338C"/>
    <w:rsid w:val="001E3A26"/>
    <w:rsid w:val="001F013B"/>
    <w:rsid w:val="001F147A"/>
    <w:rsid w:val="001F1EE8"/>
    <w:rsid w:val="001F4339"/>
    <w:rsid w:val="001F498A"/>
    <w:rsid w:val="001F52D8"/>
    <w:rsid w:val="001F5A57"/>
    <w:rsid w:val="001F5B3F"/>
    <w:rsid w:val="001F62A6"/>
    <w:rsid w:val="001F6A87"/>
    <w:rsid w:val="001F7CFF"/>
    <w:rsid w:val="002008E7"/>
    <w:rsid w:val="0020101D"/>
    <w:rsid w:val="00202A6F"/>
    <w:rsid w:val="0020528B"/>
    <w:rsid w:val="002055F4"/>
    <w:rsid w:val="00205D1C"/>
    <w:rsid w:val="00206203"/>
    <w:rsid w:val="00206933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1375"/>
    <w:rsid w:val="0022156B"/>
    <w:rsid w:val="002217F6"/>
    <w:rsid w:val="00221E37"/>
    <w:rsid w:val="00221EA7"/>
    <w:rsid w:val="002222A3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37"/>
    <w:rsid w:val="00233F20"/>
    <w:rsid w:val="00234737"/>
    <w:rsid w:val="00235094"/>
    <w:rsid w:val="002367DD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449C"/>
    <w:rsid w:val="002550E5"/>
    <w:rsid w:val="0025616B"/>
    <w:rsid w:val="002564B5"/>
    <w:rsid w:val="00257443"/>
    <w:rsid w:val="002575E0"/>
    <w:rsid w:val="00260851"/>
    <w:rsid w:val="00261349"/>
    <w:rsid w:val="00263327"/>
    <w:rsid w:val="00264EC2"/>
    <w:rsid w:val="002656E5"/>
    <w:rsid w:val="00265CB6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CFB"/>
    <w:rsid w:val="00295308"/>
    <w:rsid w:val="00295448"/>
    <w:rsid w:val="00296375"/>
    <w:rsid w:val="002A03D8"/>
    <w:rsid w:val="002A0B89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B0A84"/>
    <w:rsid w:val="002B0AB6"/>
    <w:rsid w:val="002B1771"/>
    <w:rsid w:val="002B239B"/>
    <w:rsid w:val="002B2FB3"/>
    <w:rsid w:val="002B3023"/>
    <w:rsid w:val="002B3BE4"/>
    <w:rsid w:val="002B4075"/>
    <w:rsid w:val="002B5C79"/>
    <w:rsid w:val="002B6543"/>
    <w:rsid w:val="002B6D92"/>
    <w:rsid w:val="002B6F93"/>
    <w:rsid w:val="002B740C"/>
    <w:rsid w:val="002B746A"/>
    <w:rsid w:val="002B751A"/>
    <w:rsid w:val="002C0D61"/>
    <w:rsid w:val="002C20BD"/>
    <w:rsid w:val="002C2279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C6C8B"/>
    <w:rsid w:val="002D0717"/>
    <w:rsid w:val="002D0B4E"/>
    <w:rsid w:val="002D1A3A"/>
    <w:rsid w:val="002D1EBC"/>
    <w:rsid w:val="002D2D47"/>
    <w:rsid w:val="002D2E15"/>
    <w:rsid w:val="002D2FE1"/>
    <w:rsid w:val="002D33F5"/>
    <w:rsid w:val="002D4903"/>
    <w:rsid w:val="002D4C99"/>
    <w:rsid w:val="002D5AFE"/>
    <w:rsid w:val="002D6D9A"/>
    <w:rsid w:val="002D755A"/>
    <w:rsid w:val="002E0970"/>
    <w:rsid w:val="002E17B1"/>
    <w:rsid w:val="002E2326"/>
    <w:rsid w:val="002E2557"/>
    <w:rsid w:val="002E2F6F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2F6AAD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5775"/>
    <w:rsid w:val="003159B8"/>
    <w:rsid w:val="0031667D"/>
    <w:rsid w:val="00317262"/>
    <w:rsid w:val="003174DF"/>
    <w:rsid w:val="00317CD5"/>
    <w:rsid w:val="0032020F"/>
    <w:rsid w:val="00321AEE"/>
    <w:rsid w:val="00321DA8"/>
    <w:rsid w:val="00321F24"/>
    <w:rsid w:val="0032238A"/>
    <w:rsid w:val="003223D7"/>
    <w:rsid w:val="003225B3"/>
    <w:rsid w:val="00324185"/>
    <w:rsid w:val="0032592A"/>
    <w:rsid w:val="003265FF"/>
    <w:rsid w:val="00326C21"/>
    <w:rsid w:val="00326F25"/>
    <w:rsid w:val="0032702A"/>
    <w:rsid w:val="003305D8"/>
    <w:rsid w:val="00330D68"/>
    <w:rsid w:val="003314CA"/>
    <w:rsid w:val="003318DE"/>
    <w:rsid w:val="00332560"/>
    <w:rsid w:val="00332BBF"/>
    <w:rsid w:val="00333EAD"/>
    <w:rsid w:val="003403B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6271"/>
    <w:rsid w:val="003663E6"/>
    <w:rsid w:val="00367657"/>
    <w:rsid w:val="00367814"/>
    <w:rsid w:val="003678B2"/>
    <w:rsid w:val="003705E8"/>
    <w:rsid w:val="00370FC2"/>
    <w:rsid w:val="00372063"/>
    <w:rsid w:val="00374571"/>
    <w:rsid w:val="00375EC9"/>
    <w:rsid w:val="00376148"/>
    <w:rsid w:val="00376749"/>
    <w:rsid w:val="00376BCE"/>
    <w:rsid w:val="00381CB2"/>
    <w:rsid w:val="0038231D"/>
    <w:rsid w:val="003825C1"/>
    <w:rsid w:val="00382E50"/>
    <w:rsid w:val="00384EE7"/>
    <w:rsid w:val="00386E9F"/>
    <w:rsid w:val="0039068D"/>
    <w:rsid w:val="00390A64"/>
    <w:rsid w:val="00392D9C"/>
    <w:rsid w:val="003933BE"/>
    <w:rsid w:val="00395089"/>
    <w:rsid w:val="00395174"/>
    <w:rsid w:val="00395841"/>
    <w:rsid w:val="0039634F"/>
    <w:rsid w:val="00396712"/>
    <w:rsid w:val="00396DF7"/>
    <w:rsid w:val="003A0F98"/>
    <w:rsid w:val="003A1748"/>
    <w:rsid w:val="003A1D56"/>
    <w:rsid w:val="003A2180"/>
    <w:rsid w:val="003A46A3"/>
    <w:rsid w:val="003A4739"/>
    <w:rsid w:val="003A47F2"/>
    <w:rsid w:val="003A4ABF"/>
    <w:rsid w:val="003A58DD"/>
    <w:rsid w:val="003A5B4B"/>
    <w:rsid w:val="003A753D"/>
    <w:rsid w:val="003B063C"/>
    <w:rsid w:val="003B1150"/>
    <w:rsid w:val="003B14ED"/>
    <w:rsid w:val="003B17BD"/>
    <w:rsid w:val="003B1829"/>
    <w:rsid w:val="003B1FAE"/>
    <w:rsid w:val="003B2118"/>
    <w:rsid w:val="003B2CCF"/>
    <w:rsid w:val="003B464A"/>
    <w:rsid w:val="003B5428"/>
    <w:rsid w:val="003B5B3F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939"/>
    <w:rsid w:val="003C4CAA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E09BC"/>
    <w:rsid w:val="003E0B30"/>
    <w:rsid w:val="003E14E4"/>
    <w:rsid w:val="003E25F9"/>
    <w:rsid w:val="003E37E3"/>
    <w:rsid w:val="003E3F5D"/>
    <w:rsid w:val="003E411D"/>
    <w:rsid w:val="003E42FE"/>
    <w:rsid w:val="003E4919"/>
    <w:rsid w:val="003E5A01"/>
    <w:rsid w:val="003E5C48"/>
    <w:rsid w:val="003E60CE"/>
    <w:rsid w:val="003E707D"/>
    <w:rsid w:val="003E78DF"/>
    <w:rsid w:val="003F085B"/>
    <w:rsid w:val="003F0CDE"/>
    <w:rsid w:val="003F108C"/>
    <w:rsid w:val="003F1C5B"/>
    <w:rsid w:val="003F1E6C"/>
    <w:rsid w:val="003F3B45"/>
    <w:rsid w:val="003F3EA9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7CF"/>
    <w:rsid w:val="00405E0F"/>
    <w:rsid w:val="004062BD"/>
    <w:rsid w:val="00406977"/>
    <w:rsid w:val="0041030D"/>
    <w:rsid w:val="004105EB"/>
    <w:rsid w:val="00410AA2"/>
    <w:rsid w:val="004110DF"/>
    <w:rsid w:val="0041242D"/>
    <w:rsid w:val="004139DC"/>
    <w:rsid w:val="00413B12"/>
    <w:rsid w:val="00414095"/>
    <w:rsid w:val="00414C7D"/>
    <w:rsid w:val="004153AA"/>
    <w:rsid w:val="00415640"/>
    <w:rsid w:val="00415759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10B"/>
    <w:rsid w:val="00434AE0"/>
    <w:rsid w:val="00435406"/>
    <w:rsid w:val="00435886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6E6A"/>
    <w:rsid w:val="0046766E"/>
    <w:rsid w:val="00467952"/>
    <w:rsid w:val="0047064B"/>
    <w:rsid w:val="0047121E"/>
    <w:rsid w:val="00472E66"/>
    <w:rsid w:val="00472FA3"/>
    <w:rsid w:val="00474011"/>
    <w:rsid w:val="004745AD"/>
    <w:rsid w:val="004776A4"/>
    <w:rsid w:val="00477BB1"/>
    <w:rsid w:val="00481474"/>
    <w:rsid w:val="00481F71"/>
    <w:rsid w:val="004823A0"/>
    <w:rsid w:val="00482C14"/>
    <w:rsid w:val="00482F15"/>
    <w:rsid w:val="004834CC"/>
    <w:rsid w:val="00484799"/>
    <w:rsid w:val="0048483E"/>
    <w:rsid w:val="00484B4D"/>
    <w:rsid w:val="00485CC0"/>
    <w:rsid w:val="00486476"/>
    <w:rsid w:val="00487615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E19"/>
    <w:rsid w:val="004A2595"/>
    <w:rsid w:val="004A3F3C"/>
    <w:rsid w:val="004A4190"/>
    <w:rsid w:val="004A4543"/>
    <w:rsid w:val="004A4E51"/>
    <w:rsid w:val="004A546F"/>
    <w:rsid w:val="004A571B"/>
    <w:rsid w:val="004A634D"/>
    <w:rsid w:val="004A6633"/>
    <w:rsid w:val="004A73EC"/>
    <w:rsid w:val="004A7DCC"/>
    <w:rsid w:val="004B0953"/>
    <w:rsid w:val="004B0B4D"/>
    <w:rsid w:val="004B0B98"/>
    <w:rsid w:val="004B2DB4"/>
    <w:rsid w:val="004B389F"/>
    <w:rsid w:val="004B3DC1"/>
    <w:rsid w:val="004B43AC"/>
    <w:rsid w:val="004B48D6"/>
    <w:rsid w:val="004B48EE"/>
    <w:rsid w:val="004B4CD7"/>
    <w:rsid w:val="004B55A1"/>
    <w:rsid w:val="004B5CBD"/>
    <w:rsid w:val="004B5E0F"/>
    <w:rsid w:val="004B6D39"/>
    <w:rsid w:val="004B7D9D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C6C80"/>
    <w:rsid w:val="004D0FFF"/>
    <w:rsid w:val="004D1BE0"/>
    <w:rsid w:val="004D2584"/>
    <w:rsid w:val="004D274E"/>
    <w:rsid w:val="004D4EBF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4CB"/>
    <w:rsid w:val="004F013C"/>
    <w:rsid w:val="004F13C9"/>
    <w:rsid w:val="004F2630"/>
    <w:rsid w:val="004F3E26"/>
    <w:rsid w:val="004F4676"/>
    <w:rsid w:val="004F4807"/>
    <w:rsid w:val="004F52E4"/>
    <w:rsid w:val="004F598E"/>
    <w:rsid w:val="004F59C1"/>
    <w:rsid w:val="004F5D5C"/>
    <w:rsid w:val="004F5F6C"/>
    <w:rsid w:val="004F6403"/>
    <w:rsid w:val="004F6BC4"/>
    <w:rsid w:val="004F71BA"/>
    <w:rsid w:val="004F7B1C"/>
    <w:rsid w:val="004F7B71"/>
    <w:rsid w:val="005003F9"/>
    <w:rsid w:val="005014BA"/>
    <w:rsid w:val="00501563"/>
    <w:rsid w:val="00501DD5"/>
    <w:rsid w:val="00502757"/>
    <w:rsid w:val="00503A91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7609"/>
    <w:rsid w:val="0053117C"/>
    <w:rsid w:val="00531505"/>
    <w:rsid w:val="0053290E"/>
    <w:rsid w:val="00532BB8"/>
    <w:rsid w:val="005335CE"/>
    <w:rsid w:val="00533E4F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8F"/>
    <w:rsid w:val="00572E53"/>
    <w:rsid w:val="00573DF6"/>
    <w:rsid w:val="00574A8F"/>
    <w:rsid w:val="00574EC3"/>
    <w:rsid w:val="005756D8"/>
    <w:rsid w:val="00575B4D"/>
    <w:rsid w:val="00576EA9"/>
    <w:rsid w:val="00577B45"/>
    <w:rsid w:val="00581C9A"/>
    <w:rsid w:val="005820B5"/>
    <w:rsid w:val="0058221B"/>
    <w:rsid w:val="00583063"/>
    <w:rsid w:val="00583D97"/>
    <w:rsid w:val="00584194"/>
    <w:rsid w:val="005843B3"/>
    <w:rsid w:val="0058444C"/>
    <w:rsid w:val="00584EC4"/>
    <w:rsid w:val="00585660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96F33"/>
    <w:rsid w:val="005A008B"/>
    <w:rsid w:val="005A0BE8"/>
    <w:rsid w:val="005A0E9D"/>
    <w:rsid w:val="005A0F64"/>
    <w:rsid w:val="005A105E"/>
    <w:rsid w:val="005A1963"/>
    <w:rsid w:val="005A3882"/>
    <w:rsid w:val="005A3AB8"/>
    <w:rsid w:val="005A3F80"/>
    <w:rsid w:val="005A4041"/>
    <w:rsid w:val="005A4611"/>
    <w:rsid w:val="005A48C5"/>
    <w:rsid w:val="005A6E40"/>
    <w:rsid w:val="005A7060"/>
    <w:rsid w:val="005B07FF"/>
    <w:rsid w:val="005B0B5A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D2D"/>
    <w:rsid w:val="005D0106"/>
    <w:rsid w:val="005D0585"/>
    <w:rsid w:val="005D0943"/>
    <w:rsid w:val="005D1877"/>
    <w:rsid w:val="005D2A40"/>
    <w:rsid w:val="005D2FA1"/>
    <w:rsid w:val="005D3FD9"/>
    <w:rsid w:val="005D4BEA"/>
    <w:rsid w:val="005D6981"/>
    <w:rsid w:val="005D73A6"/>
    <w:rsid w:val="005D756F"/>
    <w:rsid w:val="005D7730"/>
    <w:rsid w:val="005D7FAB"/>
    <w:rsid w:val="005D7FC3"/>
    <w:rsid w:val="005E0A2B"/>
    <w:rsid w:val="005E1BBE"/>
    <w:rsid w:val="005E1BE3"/>
    <w:rsid w:val="005E1F66"/>
    <w:rsid w:val="005E29CE"/>
    <w:rsid w:val="005E29D2"/>
    <w:rsid w:val="005E401A"/>
    <w:rsid w:val="005E50AD"/>
    <w:rsid w:val="005E5A1A"/>
    <w:rsid w:val="005E65D3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5A"/>
    <w:rsid w:val="0060098A"/>
    <w:rsid w:val="00600A62"/>
    <w:rsid w:val="006014A8"/>
    <w:rsid w:val="00601E97"/>
    <w:rsid w:val="006029FA"/>
    <w:rsid w:val="00602EAD"/>
    <w:rsid w:val="006039C2"/>
    <w:rsid w:val="00603F60"/>
    <w:rsid w:val="00603FEB"/>
    <w:rsid w:val="00604C53"/>
    <w:rsid w:val="00604E51"/>
    <w:rsid w:val="00604F07"/>
    <w:rsid w:val="00605EFF"/>
    <w:rsid w:val="006073E5"/>
    <w:rsid w:val="00610324"/>
    <w:rsid w:val="00610C2A"/>
    <w:rsid w:val="00611333"/>
    <w:rsid w:val="00613A89"/>
    <w:rsid w:val="0061456A"/>
    <w:rsid w:val="006147D4"/>
    <w:rsid w:val="0061528A"/>
    <w:rsid w:val="0061651C"/>
    <w:rsid w:val="00616EB1"/>
    <w:rsid w:val="00620027"/>
    <w:rsid w:val="00620FB8"/>
    <w:rsid w:val="0062202F"/>
    <w:rsid w:val="006222E8"/>
    <w:rsid w:val="006231D2"/>
    <w:rsid w:val="00623A94"/>
    <w:rsid w:val="00624816"/>
    <w:rsid w:val="006255C0"/>
    <w:rsid w:val="00625E2F"/>
    <w:rsid w:val="006260B5"/>
    <w:rsid w:val="006264D5"/>
    <w:rsid w:val="006266C4"/>
    <w:rsid w:val="00626D6F"/>
    <w:rsid w:val="00627208"/>
    <w:rsid w:val="00631970"/>
    <w:rsid w:val="00632B58"/>
    <w:rsid w:val="006360D6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39ED"/>
    <w:rsid w:val="00644592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1F0"/>
    <w:rsid w:val="0066777D"/>
    <w:rsid w:val="00667D5A"/>
    <w:rsid w:val="00667F15"/>
    <w:rsid w:val="006702B3"/>
    <w:rsid w:val="006704C7"/>
    <w:rsid w:val="00670C37"/>
    <w:rsid w:val="00670FA2"/>
    <w:rsid w:val="006716B9"/>
    <w:rsid w:val="00672932"/>
    <w:rsid w:val="00672B95"/>
    <w:rsid w:val="00673C15"/>
    <w:rsid w:val="006747FB"/>
    <w:rsid w:val="006749F3"/>
    <w:rsid w:val="00675B45"/>
    <w:rsid w:val="00676C9D"/>
    <w:rsid w:val="00677109"/>
    <w:rsid w:val="006805CC"/>
    <w:rsid w:val="00681484"/>
    <w:rsid w:val="00681595"/>
    <w:rsid w:val="00681D9E"/>
    <w:rsid w:val="00682795"/>
    <w:rsid w:val="00683098"/>
    <w:rsid w:val="0068383A"/>
    <w:rsid w:val="00684BF2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F03"/>
    <w:rsid w:val="006B31A6"/>
    <w:rsid w:val="006B45EA"/>
    <w:rsid w:val="006B5382"/>
    <w:rsid w:val="006B68F3"/>
    <w:rsid w:val="006B7B90"/>
    <w:rsid w:val="006B7DD2"/>
    <w:rsid w:val="006C00CF"/>
    <w:rsid w:val="006C08FC"/>
    <w:rsid w:val="006C0E74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41F4"/>
    <w:rsid w:val="006D4B50"/>
    <w:rsid w:val="006D55C7"/>
    <w:rsid w:val="006D572E"/>
    <w:rsid w:val="006D6239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B30"/>
    <w:rsid w:val="006E41E5"/>
    <w:rsid w:val="006E46D4"/>
    <w:rsid w:val="006E72D7"/>
    <w:rsid w:val="006E7E37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70003D"/>
    <w:rsid w:val="00700884"/>
    <w:rsid w:val="00701FC9"/>
    <w:rsid w:val="00703629"/>
    <w:rsid w:val="0070470D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1B5"/>
    <w:rsid w:val="00710EA0"/>
    <w:rsid w:val="00710F77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0AF"/>
    <w:rsid w:val="007422D5"/>
    <w:rsid w:val="00742313"/>
    <w:rsid w:val="00744A7C"/>
    <w:rsid w:val="00744A9A"/>
    <w:rsid w:val="00744E4C"/>
    <w:rsid w:val="007453DC"/>
    <w:rsid w:val="00746365"/>
    <w:rsid w:val="00746949"/>
    <w:rsid w:val="00747CB7"/>
    <w:rsid w:val="00750937"/>
    <w:rsid w:val="00751C43"/>
    <w:rsid w:val="00752C47"/>
    <w:rsid w:val="00753028"/>
    <w:rsid w:val="007530F4"/>
    <w:rsid w:val="00753B70"/>
    <w:rsid w:val="00754542"/>
    <w:rsid w:val="00755CEC"/>
    <w:rsid w:val="00756248"/>
    <w:rsid w:val="00756360"/>
    <w:rsid w:val="00756926"/>
    <w:rsid w:val="007569CA"/>
    <w:rsid w:val="007577FC"/>
    <w:rsid w:val="00757C8C"/>
    <w:rsid w:val="0076008F"/>
    <w:rsid w:val="00760A27"/>
    <w:rsid w:val="00761A37"/>
    <w:rsid w:val="00763D90"/>
    <w:rsid w:val="00763F13"/>
    <w:rsid w:val="00763FCE"/>
    <w:rsid w:val="00765417"/>
    <w:rsid w:val="00766C7B"/>
    <w:rsid w:val="007675FB"/>
    <w:rsid w:val="0077194C"/>
    <w:rsid w:val="00772181"/>
    <w:rsid w:val="007732EE"/>
    <w:rsid w:val="00774849"/>
    <w:rsid w:val="00774B21"/>
    <w:rsid w:val="00775C55"/>
    <w:rsid w:val="00776438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ED"/>
    <w:rsid w:val="00783EFC"/>
    <w:rsid w:val="0078535F"/>
    <w:rsid w:val="0078559B"/>
    <w:rsid w:val="007872DC"/>
    <w:rsid w:val="0079059B"/>
    <w:rsid w:val="00790B71"/>
    <w:rsid w:val="007916F8"/>
    <w:rsid w:val="007921E8"/>
    <w:rsid w:val="007934A0"/>
    <w:rsid w:val="007969B1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1F0C"/>
    <w:rsid w:val="007A2504"/>
    <w:rsid w:val="007A2545"/>
    <w:rsid w:val="007A28F2"/>
    <w:rsid w:val="007A29EA"/>
    <w:rsid w:val="007A60D4"/>
    <w:rsid w:val="007A6400"/>
    <w:rsid w:val="007B00EB"/>
    <w:rsid w:val="007B689B"/>
    <w:rsid w:val="007B6C28"/>
    <w:rsid w:val="007B71D5"/>
    <w:rsid w:val="007C0A80"/>
    <w:rsid w:val="007C2368"/>
    <w:rsid w:val="007C24B1"/>
    <w:rsid w:val="007C281B"/>
    <w:rsid w:val="007C29FA"/>
    <w:rsid w:val="007C2F72"/>
    <w:rsid w:val="007C3D6C"/>
    <w:rsid w:val="007C3DA1"/>
    <w:rsid w:val="007C516C"/>
    <w:rsid w:val="007C5184"/>
    <w:rsid w:val="007D0B6C"/>
    <w:rsid w:val="007D122B"/>
    <w:rsid w:val="007D162B"/>
    <w:rsid w:val="007D1A11"/>
    <w:rsid w:val="007D2422"/>
    <w:rsid w:val="007D2791"/>
    <w:rsid w:val="007D2D5E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217"/>
    <w:rsid w:val="007E740F"/>
    <w:rsid w:val="007E7B22"/>
    <w:rsid w:val="007E7BC3"/>
    <w:rsid w:val="007F067E"/>
    <w:rsid w:val="007F1576"/>
    <w:rsid w:val="007F19B4"/>
    <w:rsid w:val="007F2A4C"/>
    <w:rsid w:val="007F4159"/>
    <w:rsid w:val="007F4245"/>
    <w:rsid w:val="007F42FF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8FB"/>
    <w:rsid w:val="00804A9B"/>
    <w:rsid w:val="00804D8D"/>
    <w:rsid w:val="00804E83"/>
    <w:rsid w:val="00805588"/>
    <w:rsid w:val="0080689A"/>
    <w:rsid w:val="008069E8"/>
    <w:rsid w:val="00811327"/>
    <w:rsid w:val="00811B6B"/>
    <w:rsid w:val="008121C3"/>
    <w:rsid w:val="00812AFE"/>
    <w:rsid w:val="00812DEE"/>
    <w:rsid w:val="0081610C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1C31"/>
    <w:rsid w:val="0083272E"/>
    <w:rsid w:val="00832B79"/>
    <w:rsid w:val="0083364B"/>
    <w:rsid w:val="008343BC"/>
    <w:rsid w:val="008350ED"/>
    <w:rsid w:val="008366F7"/>
    <w:rsid w:val="00836C1A"/>
    <w:rsid w:val="008377AE"/>
    <w:rsid w:val="00837B4D"/>
    <w:rsid w:val="00840279"/>
    <w:rsid w:val="00840470"/>
    <w:rsid w:val="00840877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66B"/>
    <w:rsid w:val="00846CA9"/>
    <w:rsid w:val="00847680"/>
    <w:rsid w:val="008515FC"/>
    <w:rsid w:val="00852504"/>
    <w:rsid w:val="00852FBF"/>
    <w:rsid w:val="0085341B"/>
    <w:rsid w:val="00854011"/>
    <w:rsid w:val="00854471"/>
    <w:rsid w:val="00856427"/>
    <w:rsid w:val="0085644D"/>
    <w:rsid w:val="00856453"/>
    <w:rsid w:val="00857858"/>
    <w:rsid w:val="00863690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4100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65FC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6017"/>
    <w:rsid w:val="008A6922"/>
    <w:rsid w:val="008A69C4"/>
    <w:rsid w:val="008A704D"/>
    <w:rsid w:val="008A79D1"/>
    <w:rsid w:val="008A7F4C"/>
    <w:rsid w:val="008B0F84"/>
    <w:rsid w:val="008B10E4"/>
    <w:rsid w:val="008B1411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51C5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CE0"/>
    <w:rsid w:val="008F1EB2"/>
    <w:rsid w:val="008F4520"/>
    <w:rsid w:val="008F5163"/>
    <w:rsid w:val="008F6E07"/>
    <w:rsid w:val="008F7592"/>
    <w:rsid w:val="009013E3"/>
    <w:rsid w:val="00901C0F"/>
    <w:rsid w:val="00902780"/>
    <w:rsid w:val="00902D14"/>
    <w:rsid w:val="00902E93"/>
    <w:rsid w:val="0090341E"/>
    <w:rsid w:val="00903D4E"/>
    <w:rsid w:val="00904207"/>
    <w:rsid w:val="0090474A"/>
    <w:rsid w:val="00904E34"/>
    <w:rsid w:val="009054FA"/>
    <w:rsid w:val="00905C63"/>
    <w:rsid w:val="00906219"/>
    <w:rsid w:val="00906B10"/>
    <w:rsid w:val="009071B9"/>
    <w:rsid w:val="00907496"/>
    <w:rsid w:val="00907B04"/>
    <w:rsid w:val="00910B20"/>
    <w:rsid w:val="00910F20"/>
    <w:rsid w:val="00913EC1"/>
    <w:rsid w:val="00914908"/>
    <w:rsid w:val="00915188"/>
    <w:rsid w:val="0091518D"/>
    <w:rsid w:val="00915388"/>
    <w:rsid w:val="00916462"/>
    <w:rsid w:val="009177DB"/>
    <w:rsid w:val="00920B65"/>
    <w:rsid w:val="00921843"/>
    <w:rsid w:val="00921B20"/>
    <w:rsid w:val="00922D4D"/>
    <w:rsid w:val="00923FB6"/>
    <w:rsid w:val="009257C7"/>
    <w:rsid w:val="00926354"/>
    <w:rsid w:val="009265C0"/>
    <w:rsid w:val="0092752B"/>
    <w:rsid w:val="00927F43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49F2"/>
    <w:rsid w:val="009450C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5817"/>
    <w:rsid w:val="00957879"/>
    <w:rsid w:val="009609D2"/>
    <w:rsid w:val="00960C6D"/>
    <w:rsid w:val="00962D22"/>
    <w:rsid w:val="009635C5"/>
    <w:rsid w:val="009636D4"/>
    <w:rsid w:val="0096430E"/>
    <w:rsid w:val="00964D6C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73BB"/>
    <w:rsid w:val="00997499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A6846"/>
    <w:rsid w:val="009A7D3D"/>
    <w:rsid w:val="009A7EB5"/>
    <w:rsid w:val="009B0E3F"/>
    <w:rsid w:val="009B2526"/>
    <w:rsid w:val="009B25A4"/>
    <w:rsid w:val="009B2FDF"/>
    <w:rsid w:val="009B40B2"/>
    <w:rsid w:val="009B45B8"/>
    <w:rsid w:val="009B51E6"/>
    <w:rsid w:val="009B5293"/>
    <w:rsid w:val="009B551A"/>
    <w:rsid w:val="009B6721"/>
    <w:rsid w:val="009B7D37"/>
    <w:rsid w:val="009B7DCB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581"/>
    <w:rsid w:val="009D105C"/>
    <w:rsid w:val="009D1F4B"/>
    <w:rsid w:val="009D36F9"/>
    <w:rsid w:val="009D3C30"/>
    <w:rsid w:val="009D4098"/>
    <w:rsid w:val="009D4B99"/>
    <w:rsid w:val="009D537A"/>
    <w:rsid w:val="009D5638"/>
    <w:rsid w:val="009D5EDE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1819"/>
    <w:rsid w:val="009F18DA"/>
    <w:rsid w:val="009F1E3E"/>
    <w:rsid w:val="009F2163"/>
    <w:rsid w:val="009F2299"/>
    <w:rsid w:val="009F34BB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A01662"/>
    <w:rsid w:val="00A020C9"/>
    <w:rsid w:val="00A028F8"/>
    <w:rsid w:val="00A030CF"/>
    <w:rsid w:val="00A03428"/>
    <w:rsid w:val="00A03F32"/>
    <w:rsid w:val="00A03FB6"/>
    <w:rsid w:val="00A04320"/>
    <w:rsid w:val="00A0549F"/>
    <w:rsid w:val="00A07F11"/>
    <w:rsid w:val="00A11B11"/>
    <w:rsid w:val="00A11E29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331A"/>
    <w:rsid w:val="00A23F3F"/>
    <w:rsid w:val="00A24710"/>
    <w:rsid w:val="00A253A9"/>
    <w:rsid w:val="00A25495"/>
    <w:rsid w:val="00A25B44"/>
    <w:rsid w:val="00A25C4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70D3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3CA"/>
    <w:rsid w:val="00A70216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85DA6"/>
    <w:rsid w:val="00A86228"/>
    <w:rsid w:val="00A8678E"/>
    <w:rsid w:val="00A90105"/>
    <w:rsid w:val="00A90399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6193"/>
    <w:rsid w:val="00A9639F"/>
    <w:rsid w:val="00A96C14"/>
    <w:rsid w:val="00A96CD6"/>
    <w:rsid w:val="00A9759E"/>
    <w:rsid w:val="00AA0C8C"/>
    <w:rsid w:val="00AA0DB2"/>
    <w:rsid w:val="00AA1157"/>
    <w:rsid w:val="00AA1524"/>
    <w:rsid w:val="00AA157E"/>
    <w:rsid w:val="00AA22A3"/>
    <w:rsid w:val="00AA2410"/>
    <w:rsid w:val="00AA290F"/>
    <w:rsid w:val="00AA3215"/>
    <w:rsid w:val="00AA32C4"/>
    <w:rsid w:val="00AA3C58"/>
    <w:rsid w:val="00AA43BD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1034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9DC"/>
    <w:rsid w:val="00AD258F"/>
    <w:rsid w:val="00AD2ECF"/>
    <w:rsid w:val="00AD396C"/>
    <w:rsid w:val="00AD3F03"/>
    <w:rsid w:val="00AD4A00"/>
    <w:rsid w:val="00AD4CB8"/>
    <w:rsid w:val="00AD580A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555E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097F"/>
    <w:rsid w:val="00B11273"/>
    <w:rsid w:val="00B122EB"/>
    <w:rsid w:val="00B13141"/>
    <w:rsid w:val="00B13338"/>
    <w:rsid w:val="00B135F5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4F3"/>
    <w:rsid w:val="00B22064"/>
    <w:rsid w:val="00B22AA6"/>
    <w:rsid w:val="00B23274"/>
    <w:rsid w:val="00B24222"/>
    <w:rsid w:val="00B253BA"/>
    <w:rsid w:val="00B25E93"/>
    <w:rsid w:val="00B26AA1"/>
    <w:rsid w:val="00B2700B"/>
    <w:rsid w:val="00B30346"/>
    <w:rsid w:val="00B31A7F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47A0"/>
    <w:rsid w:val="00B46B5E"/>
    <w:rsid w:val="00B4789F"/>
    <w:rsid w:val="00B5007F"/>
    <w:rsid w:val="00B5022A"/>
    <w:rsid w:val="00B50978"/>
    <w:rsid w:val="00B50D77"/>
    <w:rsid w:val="00B51C21"/>
    <w:rsid w:val="00B526FF"/>
    <w:rsid w:val="00B529FA"/>
    <w:rsid w:val="00B52B12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5C21"/>
    <w:rsid w:val="00B66F1C"/>
    <w:rsid w:val="00B6707F"/>
    <w:rsid w:val="00B678B1"/>
    <w:rsid w:val="00B67DC9"/>
    <w:rsid w:val="00B7258C"/>
    <w:rsid w:val="00B72D32"/>
    <w:rsid w:val="00B732BE"/>
    <w:rsid w:val="00B7385F"/>
    <w:rsid w:val="00B73B03"/>
    <w:rsid w:val="00B740C9"/>
    <w:rsid w:val="00B77148"/>
    <w:rsid w:val="00B771F1"/>
    <w:rsid w:val="00B77E35"/>
    <w:rsid w:val="00B81049"/>
    <w:rsid w:val="00B818BC"/>
    <w:rsid w:val="00B82595"/>
    <w:rsid w:val="00B8325F"/>
    <w:rsid w:val="00B835D1"/>
    <w:rsid w:val="00B84F24"/>
    <w:rsid w:val="00B8669E"/>
    <w:rsid w:val="00B87048"/>
    <w:rsid w:val="00B87417"/>
    <w:rsid w:val="00B87EBF"/>
    <w:rsid w:val="00B901B2"/>
    <w:rsid w:val="00B926FA"/>
    <w:rsid w:val="00B9275F"/>
    <w:rsid w:val="00B92E4A"/>
    <w:rsid w:val="00B95066"/>
    <w:rsid w:val="00B95493"/>
    <w:rsid w:val="00B95676"/>
    <w:rsid w:val="00B9567A"/>
    <w:rsid w:val="00B95AFD"/>
    <w:rsid w:val="00B95D84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C47"/>
    <w:rsid w:val="00BB3D32"/>
    <w:rsid w:val="00BB5A2D"/>
    <w:rsid w:val="00BB5DD1"/>
    <w:rsid w:val="00BB6343"/>
    <w:rsid w:val="00BB7C11"/>
    <w:rsid w:val="00BB7E5D"/>
    <w:rsid w:val="00BC0858"/>
    <w:rsid w:val="00BC1063"/>
    <w:rsid w:val="00BC1D62"/>
    <w:rsid w:val="00BC1DAC"/>
    <w:rsid w:val="00BC1F37"/>
    <w:rsid w:val="00BC1FC0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2E30"/>
    <w:rsid w:val="00BD2E74"/>
    <w:rsid w:val="00BD31CC"/>
    <w:rsid w:val="00BD3394"/>
    <w:rsid w:val="00BD5753"/>
    <w:rsid w:val="00BD5C34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4F7D"/>
    <w:rsid w:val="00BE5185"/>
    <w:rsid w:val="00BE5665"/>
    <w:rsid w:val="00BE63BF"/>
    <w:rsid w:val="00BE6EE7"/>
    <w:rsid w:val="00BE6EFE"/>
    <w:rsid w:val="00BE7B41"/>
    <w:rsid w:val="00BF129E"/>
    <w:rsid w:val="00BF18B0"/>
    <w:rsid w:val="00BF1B5A"/>
    <w:rsid w:val="00BF1E17"/>
    <w:rsid w:val="00BF2782"/>
    <w:rsid w:val="00BF294E"/>
    <w:rsid w:val="00BF3ED2"/>
    <w:rsid w:val="00BF4FF7"/>
    <w:rsid w:val="00BF56BE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205DE"/>
    <w:rsid w:val="00C215D7"/>
    <w:rsid w:val="00C21B50"/>
    <w:rsid w:val="00C21C8C"/>
    <w:rsid w:val="00C229D2"/>
    <w:rsid w:val="00C253BF"/>
    <w:rsid w:val="00C25C4F"/>
    <w:rsid w:val="00C2659F"/>
    <w:rsid w:val="00C26ADF"/>
    <w:rsid w:val="00C2796A"/>
    <w:rsid w:val="00C30A6D"/>
    <w:rsid w:val="00C31813"/>
    <w:rsid w:val="00C32C52"/>
    <w:rsid w:val="00C32F1B"/>
    <w:rsid w:val="00C33ED4"/>
    <w:rsid w:val="00C34B64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4C60"/>
    <w:rsid w:val="00C5501F"/>
    <w:rsid w:val="00C55728"/>
    <w:rsid w:val="00C5583E"/>
    <w:rsid w:val="00C55B90"/>
    <w:rsid w:val="00C571B1"/>
    <w:rsid w:val="00C57DCA"/>
    <w:rsid w:val="00C57ED3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2FF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7045"/>
    <w:rsid w:val="00C77191"/>
    <w:rsid w:val="00C77C92"/>
    <w:rsid w:val="00C80322"/>
    <w:rsid w:val="00C80699"/>
    <w:rsid w:val="00C80928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DBF"/>
    <w:rsid w:val="00C90FC6"/>
    <w:rsid w:val="00C94379"/>
    <w:rsid w:val="00C95547"/>
    <w:rsid w:val="00C9576F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73D4"/>
    <w:rsid w:val="00CA7CD2"/>
    <w:rsid w:val="00CB0B6A"/>
    <w:rsid w:val="00CB0D7A"/>
    <w:rsid w:val="00CB1170"/>
    <w:rsid w:val="00CB13CC"/>
    <w:rsid w:val="00CB2514"/>
    <w:rsid w:val="00CB3869"/>
    <w:rsid w:val="00CB3AF8"/>
    <w:rsid w:val="00CB44A2"/>
    <w:rsid w:val="00CB4D04"/>
    <w:rsid w:val="00CB5B7B"/>
    <w:rsid w:val="00CC0576"/>
    <w:rsid w:val="00CC11C4"/>
    <w:rsid w:val="00CC5EDB"/>
    <w:rsid w:val="00CC6069"/>
    <w:rsid w:val="00CC656B"/>
    <w:rsid w:val="00CC6EB4"/>
    <w:rsid w:val="00CD069A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D72"/>
    <w:rsid w:val="00CE16DC"/>
    <w:rsid w:val="00CE1B30"/>
    <w:rsid w:val="00CE2687"/>
    <w:rsid w:val="00CE3C36"/>
    <w:rsid w:val="00CE43C1"/>
    <w:rsid w:val="00CE481C"/>
    <w:rsid w:val="00CE54F7"/>
    <w:rsid w:val="00CE5BC1"/>
    <w:rsid w:val="00CE6691"/>
    <w:rsid w:val="00CE6833"/>
    <w:rsid w:val="00CF0104"/>
    <w:rsid w:val="00CF0323"/>
    <w:rsid w:val="00CF0A8D"/>
    <w:rsid w:val="00CF20F7"/>
    <w:rsid w:val="00CF23FB"/>
    <w:rsid w:val="00CF26A9"/>
    <w:rsid w:val="00CF4376"/>
    <w:rsid w:val="00CF48EB"/>
    <w:rsid w:val="00CF549E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2340"/>
    <w:rsid w:val="00D22506"/>
    <w:rsid w:val="00D228EC"/>
    <w:rsid w:val="00D23041"/>
    <w:rsid w:val="00D23526"/>
    <w:rsid w:val="00D23B8A"/>
    <w:rsid w:val="00D23DE7"/>
    <w:rsid w:val="00D25AB7"/>
    <w:rsid w:val="00D25D28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2320"/>
    <w:rsid w:val="00D536DB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1D15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80890"/>
    <w:rsid w:val="00D8100C"/>
    <w:rsid w:val="00D81275"/>
    <w:rsid w:val="00D821D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D83"/>
    <w:rsid w:val="00DD7C75"/>
    <w:rsid w:val="00DE015A"/>
    <w:rsid w:val="00DE0729"/>
    <w:rsid w:val="00DE18C2"/>
    <w:rsid w:val="00DE25F2"/>
    <w:rsid w:val="00DE29ED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5F55"/>
    <w:rsid w:val="00E0700F"/>
    <w:rsid w:val="00E07465"/>
    <w:rsid w:val="00E079FD"/>
    <w:rsid w:val="00E1077D"/>
    <w:rsid w:val="00E10EF4"/>
    <w:rsid w:val="00E11C37"/>
    <w:rsid w:val="00E12886"/>
    <w:rsid w:val="00E12B03"/>
    <w:rsid w:val="00E14CE7"/>
    <w:rsid w:val="00E15934"/>
    <w:rsid w:val="00E16766"/>
    <w:rsid w:val="00E169A3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EAB"/>
    <w:rsid w:val="00E34FB1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B7"/>
    <w:rsid w:val="00E94DE1"/>
    <w:rsid w:val="00E9522B"/>
    <w:rsid w:val="00E95307"/>
    <w:rsid w:val="00E96529"/>
    <w:rsid w:val="00E979AC"/>
    <w:rsid w:val="00EA0845"/>
    <w:rsid w:val="00EA1962"/>
    <w:rsid w:val="00EA1CE1"/>
    <w:rsid w:val="00EA2F29"/>
    <w:rsid w:val="00EA3393"/>
    <w:rsid w:val="00EA3585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5C7"/>
    <w:rsid w:val="00ED293E"/>
    <w:rsid w:val="00ED3A97"/>
    <w:rsid w:val="00ED5A93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8B8"/>
    <w:rsid w:val="00EE6C5D"/>
    <w:rsid w:val="00EE6F78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EF74D6"/>
    <w:rsid w:val="00F003F9"/>
    <w:rsid w:val="00F00C4D"/>
    <w:rsid w:val="00F01486"/>
    <w:rsid w:val="00F01610"/>
    <w:rsid w:val="00F0278F"/>
    <w:rsid w:val="00F03892"/>
    <w:rsid w:val="00F0461A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AD4"/>
    <w:rsid w:val="00F32E33"/>
    <w:rsid w:val="00F33C96"/>
    <w:rsid w:val="00F33D80"/>
    <w:rsid w:val="00F33E80"/>
    <w:rsid w:val="00F36AFD"/>
    <w:rsid w:val="00F36DAB"/>
    <w:rsid w:val="00F36EE4"/>
    <w:rsid w:val="00F37E9C"/>
    <w:rsid w:val="00F40286"/>
    <w:rsid w:val="00F406A3"/>
    <w:rsid w:val="00F40866"/>
    <w:rsid w:val="00F40C35"/>
    <w:rsid w:val="00F44E0D"/>
    <w:rsid w:val="00F45132"/>
    <w:rsid w:val="00F46724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4D3F"/>
    <w:rsid w:val="00F552C0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429D"/>
    <w:rsid w:val="00F659E6"/>
    <w:rsid w:val="00F66336"/>
    <w:rsid w:val="00F67BD3"/>
    <w:rsid w:val="00F67CE6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64FC"/>
    <w:rsid w:val="00F91C97"/>
    <w:rsid w:val="00F92025"/>
    <w:rsid w:val="00F930AE"/>
    <w:rsid w:val="00F93139"/>
    <w:rsid w:val="00F93E20"/>
    <w:rsid w:val="00F94A21"/>
    <w:rsid w:val="00F9546E"/>
    <w:rsid w:val="00F963EE"/>
    <w:rsid w:val="00FA06A6"/>
    <w:rsid w:val="00FA2C36"/>
    <w:rsid w:val="00FA32AE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3F2"/>
    <w:rsid w:val="00FB070D"/>
    <w:rsid w:val="00FB26E6"/>
    <w:rsid w:val="00FB4585"/>
    <w:rsid w:val="00FB5F12"/>
    <w:rsid w:val="00FB65ED"/>
    <w:rsid w:val="00FB72F8"/>
    <w:rsid w:val="00FB79AD"/>
    <w:rsid w:val="00FC1F3B"/>
    <w:rsid w:val="00FC3BEF"/>
    <w:rsid w:val="00FC4A7F"/>
    <w:rsid w:val="00FC547A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B81"/>
    <w:rsid w:val="00FF1F71"/>
    <w:rsid w:val="00FF2736"/>
    <w:rsid w:val="00FF3220"/>
    <w:rsid w:val="00FF374A"/>
    <w:rsid w:val="00FF4873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EDB3-3596-4DD9-8A43-36BF6B43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802032</cp:lastModifiedBy>
  <cp:revision>6</cp:revision>
  <cp:lastPrinted>2017-01-10T13:12:00Z</cp:lastPrinted>
  <dcterms:created xsi:type="dcterms:W3CDTF">2017-01-02T08:23:00Z</dcterms:created>
  <dcterms:modified xsi:type="dcterms:W3CDTF">2017-01-11T15:59:00Z</dcterms:modified>
</cp:coreProperties>
</file>